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eastAsiaTheme="minorEastAsia"/>
          <w:lang w:eastAsia="zh-CN"/>
        </w:rPr>
      </w:pPr>
      <w:bookmarkStart w:id="0" w:name="_GoBack"/>
      <w:bookmarkEnd w:id="0"/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9230" cy="2389505"/>
            <wp:effectExtent l="0" t="0" r="7620" b="10795"/>
            <wp:docPr id="1" name="图片 1" descr="1611926471596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61192647159654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0"/>
      </w:rPr>
    </w:pP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2B86"/>
    <w:rsid w:val="00017E1C"/>
    <w:rsid w:val="00031310"/>
    <w:rsid w:val="000350AA"/>
    <w:rsid w:val="00035EDF"/>
    <w:rsid w:val="0004122F"/>
    <w:rsid w:val="00060E41"/>
    <w:rsid w:val="0007637B"/>
    <w:rsid w:val="00080C5A"/>
    <w:rsid w:val="000C3F9D"/>
    <w:rsid w:val="000D780B"/>
    <w:rsid w:val="000E2930"/>
    <w:rsid w:val="0011341B"/>
    <w:rsid w:val="00122667"/>
    <w:rsid w:val="0012393B"/>
    <w:rsid w:val="0012412F"/>
    <w:rsid w:val="0012530A"/>
    <w:rsid w:val="0012643D"/>
    <w:rsid w:val="00130509"/>
    <w:rsid w:val="00143DCC"/>
    <w:rsid w:val="00172A27"/>
    <w:rsid w:val="001B01BB"/>
    <w:rsid w:val="001B2A0B"/>
    <w:rsid w:val="001D3D56"/>
    <w:rsid w:val="001E46E5"/>
    <w:rsid w:val="001E66A7"/>
    <w:rsid w:val="001F5B89"/>
    <w:rsid w:val="0020076B"/>
    <w:rsid w:val="00234421"/>
    <w:rsid w:val="00245701"/>
    <w:rsid w:val="00255E8C"/>
    <w:rsid w:val="00265FAA"/>
    <w:rsid w:val="00275AF6"/>
    <w:rsid w:val="002A642F"/>
    <w:rsid w:val="002B1D00"/>
    <w:rsid w:val="002B6798"/>
    <w:rsid w:val="002D0CD3"/>
    <w:rsid w:val="002E5560"/>
    <w:rsid w:val="002F1D7D"/>
    <w:rsid w:val="00320A75"/>
    <w:rsid w:val="00334CF9"/>
    <w:rsid w:val="003356B8"/>
    <w:rsid w:val="00364DB7"/>
    <w:rsid w:val="00382B31"/>
    <w:rsid w:val="00390443"/>
    <w:rsid w:val="00393817"/>
    <w:rsid w:val="003E1382"/>
    <w:rsid w:val="003E6AF7"/>
    <w:rsid w:val="003F1E48"/>
    <w:rsid w:val="00404A74"/>
    <w:rsid w:val="00421C1A"/>
    <w:rsid w:val="00454EC0"/>
    <w:rsid w:val="004B5C89"/>
    <w:rsid w:val="004C02FD"/>
    <w:rsid w:val="004C49F6"/>
    <w:rsid w:val="004D7BE9"/>
    <w:rsid w:val="004F603D"/>
    <w:rsid w:val="00520186"/>
    <w:rsid w:val="0052441C"/>
    <w:rsid w:val="00541FBD"/>
    <w:rsid w:val="00547310"/>
    <w:rsid w:val="00550F8B"/>
    <w:rsid w:val="00556935"/>
    <w:rsid w:val="005A1F33"/>
    <w:rsid w:val="005B0CEF"/>
    <w:rsid w:val="005C206D"/>
    <w:rsid w:val="005E6F89"/>
    <w:rsid w:val="005F2E76"/>
    <w:rsid w:val="005F6BFE"/>
    <w:rsid w:val="00602D40"/>
    <w:rsid w:val="00607B01"/>
    <w:rsid w:val="00614CA5"/>
    <w:rsid w:val="00623C9E"/>
    <w:rsid w:val="006351BF"/>
    <w:rsid w:val="00636899"/>
    <w:rsid w:val="0065795F"/>
    <w:rsid w:val="0068314E"/>
    <w:rsid w:val="006A0F48"/>
    <w:rsid w:val="006D0161"/>
    <w:rsid w:val="007438BE"/>
    <w:rsid w:val="007475CA"/>
    <w:rsid w:val="007476B5"/>
    <w:rsid w:val="00761538"/>
    <w:rsid w:val="00761950"/>
    <w:rsid w:val="00770678"/>
    <w:rsid w:val="00777C0B"/>
    <w:rsid w:val="00784A9F"/>
    <w:rsid w:val="007A52A0"/>
    <w:rsid w:val="007C0247"/>
    <w:rsid w:val="007E499F"/>
    <w:rsid w:val="00804C96"/>
    <w:rsid w:val="00805382"/>
    <w:rsid w:val="008267A2"/>
    <w:rsid w:val="008541BC"/>
    <w:rsid w:val="008545C6"/>
    <w:rsid w:val="00856BEE"/>
    <w:rsid w:val="00860DD1"/>
    <w:rsid w:val="00863AFD"/>
    <w:rsid w:val="008A583D"/>
    <w:rsid w:val="008A5EF4"/>
    <w:rsid w:val="008A6ED0"/>
    <w:rsid w:val="008D12DB"/>
    <w:rsid w:val="008D4DE1"/>
    <w:rsid w:val="008D4E82"/>
    <w:rsid w:val="008D5610"/>
    <w:rsid w:val="008E1EC5"/>
    <w:rsid w:val="008E6DDA"/>
    <w:rsid w:val="008F0B17"/>
    <w:rsid w:val="00900E8B"/>
    <w:rsid w:val="009010CF"/>
    <w:rsid w:val="0090387E"/>
    <w:rsid w:val="009129FD"/>
    <w:rsid w:val="009134A4"/>
    <w:rsid w:val="009317FA"/>
    <w:rsid w:val="00940310"/>
    <w:rsid w:val="00945F00"/>
    <w:rsid w:val="00955EA3"/>
    <w:rsid w:val="009C50A9"/>
    <w:rsid w:val="009C58B9"/>
    <w:rsid w:val="009E74BB"/>
    <w:rsid w:val="009F62D7"/>
    <w:rsid w:val="00A5475B"/>
    <w:rsid w:val="00A57CAD"/>
    <w:rsid w:val="00A63527"/>
    <w:rsid w:val="00A90398"/>
    <w:rsid w:val="00AA5CBF"/>
    <w:rsid w:val="00AB0352"/>
    <w:rsid w:val="00AC3C8E"/>
    <w:rsid w:val="00AC4910"/>
    <w:rsid w:val="00AE4694"/>
    <w:rsid w:val="00AF328F"/>
    <w:rsid w:val="00AF34B3"/>
    <w:rsid w:val="00B2157C"/>
    <w:rsid w:val="00B22856"/>
    <w:rsid w:val="00B342C3"/>
    <w:rsid w:val="00B74858"/>
    <w:rsid w:val="00B769A9"/>
    <w:rsid w:val="00B77046"/>
    <w:rsid w:val="00B77F8A"/>
    <w:rsid w:val="00B867AD"/>
    <w:rsid w:val="00B914E7"/>
    <w:rsid w:val="00BA08E0"/>
    <w:rsid w:val="00BA26B1"/>
    <w:rsid w:val="00BA3464"/>
    <w:rsid w:val="00BA6EEC"/>
    <w:rsid w:val="00BB2664"/>
    <w:rsid w:val="00BB46FA"/>
    <w:rsid w:val="00BC6CF8"/>
    <w:rsid w:val="00BD30E5"/>
    <w:rsid w:val="00BE0C8E"/>
    <w:rsid w:val="00C133BB"/>
    <w:rsid w:val="00C13F45"/>
    <w:rsid w:val="00C5258C"/>
    <w:rsid w:val="00C52934"/>
    <w:rsid w:val="00C62820"/>
    <w:rsid w:val="00C705B1"/>
    <w:rsid w:val="00C76273"/>
    <w:rsid w:val="00C853A6"/>
    <w:rsid w:val="00CA10C8"/>
    <w:rsid w:val="00CA12FC"/>
    <w:rsid w:val="00CA5E66"/>
    <w:rsid w:val="00CB7D7C"/>
    <w:rsid w:val="00CC276B"/>
    <w:rsid w:val="00CE0F9B"/>
    <w:rsid w:val="00CE31E6"/>
    <w:rsid w:val="00CE40B2"/>
    <w:rsid w:val="00CE6BA6"/>
    <w:rsid w:val="00CF316E"/>
    <w:rsid w:val="00D118D5"/>
    <w:rsid w:val="00D13006"/>
    <w:rsid w:val="00D21671"/>
    <w:rsid w:val="00D31099"/>
    <w:rsid w:val="00D5097A"/>
    <w:rsid w:val="00D90FFE"/>
    <w:rsid w:val="00D96706"/>
    <w:rsid w:val="00DA0B46"/>
    <w:rsid w:val="00DD0512"/>
    <w:rsid w:val="00DD2ED4"/>
    <w:rsid w:val="00DE0B40"/>
    <w:rsid w:val="00DE1997"/>
    <w:rsid w:val="00DF5077"/>
    <w:rsid w:val="00E111CA"/>
    <w:rsid w:val="00E274C2"/>
    <w:rsid w:val="00E56CB7"/>
    <w:rsid w:val="00E57329"/>
    <w:rsid w:val="00E8292A"/>
    <w:rsid w:val="00E9438E"/>
    <w:rsid w:val="00EB6CC5"/>
    <w:rsid w:val="00EC3F24"/>
    <w:rsid w:val="00EE2F98"/>
    <w:rsid w:val="00F04052"/>
    <w:rsid w:val="00F52CD1"/>
    <w:rsid w:val="00F670D8"/>
    <w:rsid w:val="00F81216"/>
    <w:rsid w:val="00F865AC"/>
    <w:rsid w:val="00F86CDE"/>
    <w:rsid w:val="00F94FA0"/>
    <w:rsid w:val="00FB50B9"/>
    <w:rsid w:val="00FD3C5D"/>
    <w:rsid w:val="00FF7604"/>
    <w:rsid w:val="014D23C4"/>
    <w:rsid w:val="01AF692F"/>
    <w:rsid w:val="01C67194"/>
    <w:rsid w:val="02A05FC5"/>
    <w:rsid w:val="050C7DB0"/>
    <w:rsid w:val="059E16E5"/>
    <w:rsid w:val="05E90015"/>
    <w:rsid w:val="0601185D"/>
    <w:rsid w:val="068F77C4"/>
    <w:rsid w:val="072D0D10"/>
    <w:rsid w:val="074748D0"/>
    <w:rsid w:val="082A1775"/>
    <w:rsid w:val="0AA100DD"/>
    <w:rsid w:val="0AA231E9"/>
    <w:rsid w:val="0B8765BE"/>
    <w:rsid w:val="0C275E63"/>
    <w:rsid w:val="0FF212C9"/>
    <w:rsid w:val="10593B96"/>
    <w:rsid w:val="110C483C"/>
    <w:rsid w:val="12E657D7"/>
    <w:rsid w:val="139F781D"/>
    <w:rsid w:val="152C3579"/>
    <w:rsid w:val="158C4313"/>
    <w:rsid w:val="17A15C52"/>
    <w:rsid w:val="18580A89"/>
    <w:rsid w:val="1989653F"/>
    <w:rsid w:val="1ABC6AE7"/>
    <w:rsid w:val="1BE45358"/>
    <w:rsid w:val="1C4E2E66"/>
    <w:rsid w:val="1D314FCC"/>
    <w:rsid w:val="1F7C33EB"/>
    <w:rsid w:val="1FB8534A"/>
    <w:rsid w:val="22A249C2"/>
    <w:rsid w:val="23ED0078"/>
    <w:rsid w:val="25CA3074"/>
    <w:rsid w:val="260D6D7D"/>
    <w:rsid w:val="299273FA"/>
    <w:rsid w:val="2A196528"/>
    <w:rsid w:val="2A6C5E27"/>
    <w:rsid w:val="2A9466CD"/>
    <w:rsid w:val="2C9164D4"/>
    <w:rsid w:val="2E0740AC"/>
    <w:rsid w:val="2E39697F"/>
    <w:rsid w:val="2ED80A56"/>
    <w:rsid w:val="325C5DC5"/>
    <w:rsid w:val="34C92181"/>
    <w:rsid w:val="35273CD6"/>
    <w:rsid w:val="365D20E0"/>
    <w:rsid w:val="36667FEA"/>
    <w:rsid w:val="369339AC"/>
    <w:rsid w:val="370B7D0A"/>
    <w:rsid w:val="371944E2"/>
    <w:rsid w:val="37677043"/>
    <w:rsid w:val="37E95C2A"/>
    <w:rsid w:val="38B27221"/>
    <w:rsid w:val="38C3463A"/>
    <w:rsid w:val="38E73354"/>
    <w:rsid w:val="396E1413"/>
    <w:rsid w:val="3A8C0478"/>
    <w:rsid w:val="3B2364FF"/>
    <w:rsid w:val="3CBE0283"/>
    <w:rsid w:val="3D8E704F"/>
    <w:rsid w:val="3F0576DB"/>
    <w:rsid w:val="40241F87"/>
    <w:rsid w:val="40817A29"/>
    <w:rsid w:val="422A1A20"/>
    <w:rsid w:val="42714B4D"/>
    <w:rsid w:val="42E7557C"/>
    <w:rsid w:val="4429779D"/>
    <w:rsid w:val="45181A1E"/>
    <w:rsid w:val="45A3339E"/>
    <w:rsid w:val="4725371B"/>
    <w:rsid w:val="474C3BB0"/>
    <w:rsid w:val="47A86504"/>
    <w:rsid w:val="48DF0629"/>
    <w:rsid w:val="48E716A9"/>
    <w:rsid w:val="4A6545EF"/>
    <w:rsid w:val="4AD80C91"/>
    <w:rsid w:val="4BC76510"/>
    <w:rsid w:val="4C041AB3"/>
    <w:rsid w:val="4C2535E4"/>
    <w:rsid w:val="4C397B9A"/>
    <w:rsid w:val="4C3C60EA"/>
    <w:rsid w:val="4CC44C58"/>
    <w:rsid w:val="4CE238B5"/>
    <w:rsid w:val="4D3D1F08"/>
    <w:rsid w:val="4DBC1378"/>
    <w:rsid w:val="4F936F6C"/>
    <w:rsid w:val="50B511A2"/>
    <w:rsid w:val="520C6F17"/>
    <w:rsid w:val="52F83260"/>
    <w:rsid w:val="533F302A"/>
    <w:rsid w:val="534C098D"/>
    <w:rsid w:val="541C1F78"/>
    <w:rsid w:val="5541557B"/>
    <w:rsid w:val="566C028C"/>
    <w:rsid w:val="58833DC0"/>
    <w:rsid w:val="599270FC"/>
    <w:rsid w:val="5A404417"/>
    <w:rsid w:val="5A8E08BB"/>
    <w:rsid w:val="5BFB2EA8"/>
    <w:rsid w:val="5C777F67"/>
    <w:rsid w:val="5CBC2C16"/>
    <w:rsid w:val="5CDA1C32"/>
    <w:rsid w:val="5D410AC7"/>
    <w:rsid w:val="5D9405E3"/>
    <w:rsid w:val="5DBE6E43"/>
    <w:rsid w:val="5E2B584D"/>
    <w:rsid w:val="5E8B7A17"/>
    <w:rsid w:val="5EA76600"/>
    <w:rsid w:val="60C63789"/>
    <w:rsid w:val="61BF0CB6"/>
    <w:rsid w:val="623402F7"/>
    <w:rsid w:val="6311689C"/>
    <w:rsid w:val="6401606C"/>
    <w:rsid w:val="65273FDE"/>
    <w:rsid w:val="661C3419"/>
    <w:rsid w:val="675A74B1"/>
    <w:rsid w:val="69096953"/>
    <w:rsid w:val="695420E3"/>
    <w:rsid w:val="6A0776F1"/>
    <w:rsid w:val="6BE5653F"/>
    <w:rsid w:val="6C407548"/>
    <w:rsid w:val="6EAC0A73"/>
    <w:rsid w:val="705C7EB4"/>
    <w:rsid w:val="72A66CE2"/>
    <w:rsid w:val="73275939"/>
    <w:rsid w:val="73340965"/>
    <w:rsid w:val="76417BE7"/>
    <w:rsid w:val="76B94DC6"/>
    <w:rsid w:val="789C0A96"/>
    <w:rsid w:val="78BB6E67"/>
    <w:rsid w:val="79217D88"/>
    <w:rsid w:val="7A705553"/>
    <w:rsid w:val="7A8241C1"/>
    <w:rsid w:val="7BDD0F1B"/>
    <w:rsid w:val="7C621575"/>
    <w:rsid w:val="7CDA6745"/>
    <w:rsid w:val="7D7206C0"/>
    <w:rsid w:val="7D867F41"/>
    <w:rsid w:val="7E170C8D"/>
    <w:rsid w:val="7F155D8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uiPriority w:val="0"/>
    <w:pPr>
      <w:ind w:left="100" w:leftChars="2500"/>
    </w:pPr>
  </w:style>
  <w:style w:type="paragraph" w:styleId="3">
    <w:name w:val="Balloon Text"/>
    <w:basedOn w:val="1"/>
    <w:link w:val="22"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page number"/>
    <w:uiPriority w:val="0"/>
    <w:rPr>
      <w:rFonts w:cs="Times New Roman"/>
    </w:rPr>
  </w:style>
  <w:style w:type="character" w:styleId="11">
    <w:name w:val="Hyperlink"/>
    <w:basedOn w:val="8"/>
    <w:unhideWhenUsed/>
    <w:uiPriority w:val="99"/>
    <w:rPr>
      <w:color w:val="0000FF"/>
      <w:u w:val="single"/>
    </w:rPr>
  </w:style>
  <w:style w:type="character" w:customStyle="1" w:styleId="12">
    <w:name w:val="font31"/>
    <w:basedOn w:val="8"/>
    <w:qFormat/>
    <w:uiPriority w:val="0"/>
    <w:rPr>
      <w:rFonts w:hint="eastAsia" w:ascii="宋体" w:hAnsi="宋体" w:eastAsia="宋体" w:cs="宋体"/>
      <w:b/>
      <w:color w:val="000000"/>
      <w:sz w:val="48"/>
      <w:szCs w:val="48"/>
      <w:u w:val="none"/>
    </w:rPr>
  </w:style>
  <w:style w:type="character" w:customStyle="1" w:styleId="13">
    <w:name w:val="font21"/>
    <w:basedOn w:val="8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14">
    <w:name w:val="font11"/>
    <w:basedOn w:val="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5">
    <w:name w:val="日期 Char"/>
    <w:basedOn w:val="8"/>
    <w:link w:val="2"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paragraph" w:customStyle="1" w:styleId="16">
    <w:name w:val="con-title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17">
    <w:name w:val="corner-form"/>
    <w:basedOn w:val="8"/>
    <w:uiPriority w:val="0"/>
  </w:style>
  <w:style w:type="character" w:customStyle="1" w:styleId="18">
    <w:name w:val="date"/>
    <w:basedOn w:val="8"/>
    <w:uiPriority w:val="0"/>
  </w:style>
  <w:style w:type="character" w:customStyle="1" w:styleId="19">
    <w:name w:val="see"/>
    <w:basedOn w:val="8"/>
    <w:uiPriority w:val="0"/>
  </w:style>
  <w:style w:type="character" w:customStyle="1" w:styleId="20">
    <w:name w:val="printer"/>
    <w:basedOn w:val="8"/>
    <w:qFormat/>
    <w:uiPriority w:val="0"/>
  </w:style>
  <w:style w:type="character" w:customStyle="1" w:styleId="21">
    <w:name w:val="close"/>
    <w:basedOn w:val="8"/>
    <w:qFormat/>
    <w:uiPriority w:val="0"/>
  </w:style>
  <w:style w:type="character" w:customStyle="1" w:styleId="22">
    <w:name w:val="批注框文本 Char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E2D3EE-0270-4FDB-BEA4-B000C003F5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5</Words>
  <Characters>377</Characters>
  <Lines>3</Lines>
  <Paragraphs>1</Paragraphs>
  <TotalTime>12</TotalTime>
  <ScaleCrop>false</ScaleCrop>
  <LinksUpToDate>false</LinksUpToDate>
  <CharactersWithSpaces>44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9T00:54:00Z</dcterms:created>
  <dc:creator>源远流长</dc:creator>
  <cp:lastModifiedBy>Administrator</cp:lastModifiedBy>
  <cp:lastPrinted>2021-01-27T02:48:00Z</cp:lastPrinted>
  <dcterms:modified xsi:type="dcterms:W3CDTF">2021-02-07T08:46:4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